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57" w:rsidRDefault="00144D57" w:rsidP="00144D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25684" cy="8401050"/>
            <wp:effectExtent l="19050" t="0" r="3766" b="0"/>
            <wp:docPr id="2" name="Рисунок 2" descr="C:\Users\admin\Documents\2019_03_1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2019_03_19\IMG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83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4B" w:rsidRDefault="00144D57" w:rsidP="00144D57">
      <w:pPr>
        <w:tabs>
          <w:tab w:val="left" w:pos="3510"/>
        </w:tabs>
      </w:pPr>
      <w:r>
        <w:tab/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" name="Рисунок 3" descr="C:\Users\admin\Documents\2019_03_1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2019_03_19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" name="Рисунок 4" descr="C:\Users\admin\Documents\2019_03_1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2019_03_19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5" name="Рисунок 5" descr="C:\Users\admin\Documents\2019_03_19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2019_03_19\IMG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6" name="Рисунок 6" descr="C:\Users\admin\Documents\2019_03_19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2019_03_19\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7" name="Рисунок 7" descr="C:\Users\admin\Documents\2019_03_19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2019_03_19\IMG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8" name="Рисунок 8" descr="C:\Users\admin\Documents\2019_03_19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2019_03_19\IMG_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9" name="Рисунок 9" descr="C:\Users\admin\Documents\2019_03_19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2019_03_19\IMG_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0" name="Рисунок 10" descr="C:\Users\admin\Documents\2019_03_19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2019_03_19\IMG_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1" name="Рисунок 11" descr="C:\Users\admin\Documents\2019_03_19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2019_03_19\IMG_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2" name="Рисунок 12" descr="C:\Users\admin\Documents\2019_03_19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2019_03_19\IMG_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3" name="Рисунок 13" descr="C:\Users\admin\Documents\2019_03_19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2019_03_19\IMG_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4" name="Рисунок 14" descr="C:\Users\admin\Documents\2019_03_19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2019_03_19\IMG_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5" name="Рисунок 15" descr="C:\Users\admin\Documents\2019_03_19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2019_03_19\IMG_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6" name="Рисунок 16" descr="C:\Users\admin\Documents\2019_03_19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2019_03_19\IMG_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7" name="Рисунок 17" descr="C:\Users\admin\Documents\2019_03_19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2019_03_19\IMG_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8" name="Рисунок 18" descr="C:\Users\admin\Documents\2019_03_19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2019_03_19\IMG_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57" w:rsidRDefault="00144D57" w:rsidP="00144D57">
      <w:pPr>
        <w:tabs>
          <w:tab w:val="left" w:pos="3510"/>
        </w:tabs>
      </w:pPr>
    </w:p>
    <w:p w:rsidR="00144D57" w:rsidRDefault="00144D57" w:rsidP="00144D57">
      <w:pPr>
        <w:tabs>
          <w:tab w:val="left" w:pos="3510"/>
        </w:tabs>
      </w:pPr>
    </w:p>
    <w:p w:rsidR="00144D57" w:rsidRPr="00144D57" w:rsidRDefault="00144D57" w:rsidP="00144D57">
      <w:pPr>
        <w:tabs>
          <w:tab w:val="left" w:pos="35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9" name="Рисунок 19" descr="C:\Users\admin\Documents\2019_03_19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cuments\2019_03_19\IMG_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D57" w:rsidRPr="00144D57" w:rsidSect="00EE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AD0"/>
    <w:rsid w:val="00144D57"/>
    <w:rsid w:val="008761EF"/>
    <w:rsid w:val="00906AD0"/>
    <w:rsid w:val="00EC4BA7"/>
    <w:rsid w:val="00EE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5E28-A0DE-46B3-BC7D-6809E874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19T06:54:00Z</dcterms:created>
  <dcterms:modified xsi:type="dcterms:W3CDTF">2019-03-19T06:54:00Z</dcterms:modified>
</cp:coreProperties>
</file>